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7D6C" w14:textId="2BCE4F4E" w:rsidR="001100F9" w:rsidRDefault="001100F9" w:rsidP="001100F9">
      <w:pPr>
        <w:jc w:val="center"/>
      </w:pPr>
      <w:r w:rsidRPr="001100F9">
        <w:rPr>
          <w:noProof/>
        </w:rPr>
        <w:drawing>
          <wp:inline distT="0" distB="0" distL="0" distR="0" wp14:anchorId="24C51C49" wp14:editId="38DAD1CB">
            <wp:extent cx="4275190" cy="150127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DEF3" w14:textId="11A213DB" w:rsidR="00C21D37" w:rsidRDefault="00C21D37">
      <w:r>
        <w:t>My Own Strategy:</w:t>
      </w:r>
    </w:p>
    <w:p w14:paraId="7C97A62D" w14:textId="26019521" w:rsidR="00C21D37" w:rsidRDefault="00C21D37" w:rsidP="00C21D37">
      <w:pPr>
        <w:pStyle w:val="ListParagraph"/>
        <w:numPr>
          <w:ilvl w:val="0"/>
          <w:numId w:val="4"/>
        </w:numPr>
      </w:pPr>
      <w:r>
        <w:t>Check your connections for abroad recruiter</w:t>
      </w:r>
    </w:p>
    <w:p w14:paraId="25C2C8CA" w14:textId="0231C7D2" w:rsidR="00C21D37" w:rsidRDefault="00C21D37" w:rsidP="00C21D37">
      <w:pPr>
        <w:pStyle w:val="ListParagraph"/>
        <w:numPr>
          <w:ilvl w:val="0"/>
          <w:numId w:val="4"/>
        </w:numPr>
      </w:pPr>
      <w:r>
        <w:t xml:space="preserve">Filter out the best ones who you think are relevant to you by checking out the company </w:t>
      </w:r>
      <w:proofErr w:type="spellStart"/>
      <w:r>
        <w:t>etc</w:t>
      </w:r>
      <w:proofErr w:type="spellEnd"/>
    </w:p>
    <w:p w14:paraId="4ACB6A2D" w14:textId="058E967E" w:rsidR="00C21D37" w:rsidRDefault="00C21D37" w:rsidP="00C21D37">
      <w:pPr>
        <w:pStyle w:val="ListParagraph"/>
        <w:numPr>
          <w:ilvl w:val="0"/>
          <w:numId w:val="4"/>
        </w:numPr>
      </w:pPr>
      <w:r>
        <w:t>For 10 days engage in their posts like likes and comments</w:t>
      </w:r>
    </w:p>
    <w:p w14:paraId="47523348" w14:textId="3EC837EC" w:rsidR="00C21D37" w:rsidRDefault="00C21D37" w:rsidP="00C21D37">
      <w:pPr>
        <w:pStyle w:val="ListParagraph"/>
        <w:numPr>
          <w:ilvl w:val="0"/>
          <w:numId w:val="4"/>
        </w:numPr>
      </w:pPr>
      <w:r>
        <w:t>On 11</w:t>
      </w:r>
      <w:r w:rsidRPr="00C21D37">
        <w:rPr>
          <w:vertAlign w:val="superscript"/>
        </w:rPr>
        <w:t>th</w:t>
      </w:r>
      <w:r>
        <w:t xml:space="preserve"> day pitch yourself according to the company requirements and do point out if there is a vacancy</w:t>
      </w:r>
    </w:p>
    <w:p w14:paraId="2216387F" w14:textId="34758826" w:rsidR="004637CB" w:rsidRDefault="004637CB" w:rsidP="00C21D37">
      <w:pPr>
        <w:pStyle w:val="ListParagraph"/>
        <w:numPr>
          <w:ilvl w:val="0"/>
          <w:numId w:val="4"/>
        </w:numPr>
      </w:pPr>
      <w:r>
        <w:t>Also do refer the vacancy position if available</w:t>
      </w:r>
    </w:p>
    <w:p w14:paraId="7694FF21" w14:textId="07E20EB1" w:rsidR="00C21D37" w:rsidRDefault="00C21D37" w:rsidP="00C21D37">
      <w:pPr>
        <w:pStyle w:val="ListParagraph"/>
        <w:numPr>
          <w:ilvl w:val="0"/>
          <w:numId w:val="4"/>
        </w:numPr>
      </w:pPr>
      <w:r>
        <w:t>Pitch yourself in a way you align yourself for the company’s needs fulfillment and how you can make an impact.</w:t>
      </w:r>
    </w:p>
    <w:p w14:paraId="065A4AFC" w14:textId="4D3E2CC0" w:rsidR="00C21D37" w:rsidRDefault="00C21D37" w:rsidP="00C21D37">
      <w:pPr>
        <w:pStyle w:val="ListParagraph"/>
        <w:numPr>
          <w:ilvl w:val="0"/>
          <w:numId w:val="4"/>
        </w:numPr>
      </w:pPr>
      <w:r>
        <w:t>Also curate your resume for the pitching appropriately</w:t>
      </w:r>
    </w:p>
    <w:p w14:paraId="438380C2" w14:textId="5C3B5393" w:rsidR="00C21D37" w:rsidRDefault="00C21D37" w:rsidP="00C21D37">
      <w:pPr>
        <w:pStyle w:val="ListParagraph"/>
        <w:numPr>
          <w:ilvl w:val="0"/>
          <w:numId w:val="4"/>
        </w:numPr>
      </w:pPr>
      <w:proofErr w:type="gramStart"/>
      <w:r>
        <w:t>Thus</w:t>
      </w:r>
      <w:proofErr w:type="gramEnd"/>
      <w:r>
        <w:t xml:space="preserve"> in the end we find out th</w:t>
      </w:r>
      <w:r w:rsidR="00724356">
        <w:t>at</w:t>
      </w:r>
      <w:r>
        <w:t xml:space="preserve"> minimum applying and more personalizing it is the key for success, this is </w:t>
      </w:r>
      <w:proofErr w:type="spellStart"/>
      <w:r>
        <w:t>facebook</w:t>
      </w:r>
      <w:proofErr w:type="spellEnd"/>
      <w:r>
        <w:t xml:space="preserve"> and google strategy to get to the heart of the people.</w:t>
      </w:r>
    </w:p>
    <w:p w14:paraId="6B020325" w14:textId="422F4770" w:rsidR="001B41D0" w:rsidRDefault="001B41D0" w:rsidP="001B41D0">
      <w:r>
        <w:t>For pitching you can use this similar framework:</w:t>
      </w:r>
    </w:p>
    <w:p w14:paraId="2AD470E6" w14:textId="655F3A54" w:rsidR="001B41D0" w:rsidRDefault="001B41D0" w:rsidP="007B4390">
      <w:pPr>
        <w:jc w:val="center"/>
      </w:pPr>
      <w:r>
        <w:rPr>
          <w:noProof/>
        </w:rPr>
        <w:drawing>
          <wp:inline distT="0" distB="0" distL="0" distR="0" wp14:anchorId="54B64BA2" wp14:editId="1E8E268C">
            <wp:extent cx="3299460" cy="3299460"/>
            <wp:effectExtent l="0" t="0" r="0" b="0"/>
            <wp:docPr id="2" name="Picture 2" descr="graphical user interface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BFB2" w14:textId="4F070057" w:rsidR="0029089F" w:rsidRDefault="0029089F">
      <w:r>
        <w:t>Strategy</w:t>
      </w:r>
      <w:r w:rsidR="00CC46EE">
        <w:t xml:space="preserve">#1: </w:t>
      </w:r>
      <w:r>
        <w:t xml:space="preserve"> for getting a good remote job:</w:t>
      </w:r>
    </w:p>
    <w:p w14:paraId="166822F2" w14:textId="579E8580" w:rsidR="00902D5B" w:rsidRDefault="0029089F">
      <w:r w:rsidRPr="0029089F">
        <w:rPr>
          <w:noProof/>
        </w:rPr>
        <w:lastRenderedPageBreak/>
        <w:drawing>
          <wp:inline distT="0" distB="0" distL="0" distR="0" wp14:anchorId="183A95EE" wp14:editId="1A968F20">
            <wp:extent cx="5159187" cy="258340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690" w14:textId="1CBCBF23" w:rsidR="00CC46EE" w:rsidRDefault="00CC46EE">
      <w:r>
        <w:t>Strategy#2:</w:t>
      </w:r>
    </w:p>
    <w:p w14:paraId="0FFD74BD" w14:textId="1292FB7F" w:rsidR="00CC46EE" w:rsidRDefault="00CC46EE" w:rsidP="00CC46EE">
      <w:pPr>
        <w:pStyle w:val="ListParagraph"/>
        <w:numPr>
          <w:ilvl w:val="0"/>
          <w:numId w:val="1"/>
        </w:numPr>
      </w:pPr>
      <w:r>
        <w:t>Check your recruiters’ connections</w:t>
      </w:r>
    </w:p>
    <w:p w14:paraId="37C40F8C" w14:textId="1B332232" w:rsidR="00CC46EE" w:rsidRDefault="00CC46EE" w:rsidP="00CC46EE">
      <w:pPr>
        <w:pStyle w:val="ListParagraph"/>
        <w:numPr>
          <w:ilvl w:val="0"/>
          <w:numId w:val="1"/>
        </w:numPr>
      </w:pPr>
      <w:r>
        <w:t xml:space="preserve">Check the company’s open position via </w:t>
      </w:r>
      <w:proofErr w:type="spellStart"/>
      <w:r>
        <w:t>linkedin</w:t>
      </w:r>
      <w:proofErr w:type="spellEnd"/>
      <w:r>
        <w:t xml:space="preserve"> and their website</w:t>
      </w:r>
    </w:p>
    <w:p w14:paraId="7AB6E55B" w14:textId="42B42195" w:rsidR="00CC46EE" w:rsidRDefault="00CC46EE" w:rsidP="00CC46EE">
      <w:pPr>
        <w:pStyle w:val="ListParagraph"/>
        <w:numPr>
          <w:ilvl w:val="0"/>
          <w:numId w:val="1"/>
        </w:numPr>
      </w:pPr>
      <w:r>
        <w:t>Check their profiles and write them a message</w:t>
      </w:r>
    </w:p>
    <w:p w14:paraId="13792846" w14:textId="2AD6B05D" w:rsidR="00CC46EE" w:rsidRDefault="00CC46EE" w:rsidP="00CC46EE">
      <w:pPr>
        <w:pStyle w:val="ListParagraph"/>
        <w:numPr>
          <w:ilvl w:val="0"/>
          <w:numId w:val="1"/>
        </w:numPr>
      </w:pPr>
      <w:r>
        <w:t>Engage with their posts</w:t>
      </w:r>
    </w:p>
    <w:p w14:paraId="471A3FCE" w14:textId="13B39C0D" w:rsidR="00CC46EE" w:rsidRDefault="00CC46EE" w:rsidP="00CC46EE">
      <w:pPr>
        <w:pStyle w:val="ListParagraph"/>
        <w:numPr>
          <w:ilvl w:val="0"/>
          <w:numId w:val="1"/>
        </w:numPr>
      </w:pPr>
      <w:r>
        <w:t>Cold email them based on the company’s requirements</w:t>
      </w:r>
    </w:p>
    <w:p w14:paraId="6C7667ED" w14:textId="2250F3F2" w:rsidR="00CC46EE" w:rsidRDefault="00CC46EE" w:rsidP="00CC46EE">
      <w:r>
        <w:t>Strategy#3:</w:t>
      </w:r>
    </w:p>
    <w:p w14:paraId="16AB582B" w14:textId="6EC3674D" w:rsidR="00CC46EE" w:rsidRDefault="00CC46EE" w:rsidP="00CC46EE">
      <w:pPr>
        <w:pStyle w:val="ListParagraph"/>
        <w:numPr>
          <w:ilvl w:val="0"/>
          <w:numId w:val="2"/>
        </w:numPr>
      </w:pPr>
      <w:r>
        <w:t>Check open positions at motive and amazon</w:t>
      </w:r>
    </w:p>
    <w:p w14:paraId="595EDC86" w14:textId="1A114BE0" w:rsidR="00CC46EE" w:rsidRDefault="00CC46EE" w:rsidP="00CC46EE">
      <w:pPr>
        <w:pStyle w:val="ListParagraph"/>
        <w:numPr>
          <w:ilvl w:val="0"/>
          <w:numId w:val="2"/>
        </w:numPr>
      </w:pPr>
      <w:r>
        <w:t>Contact Bhai’s for the reference jobs</w:t>
      </w:r>
    </w:p>
    <w:p w14:paraId="24988B58" w14:textId="3E1286E5" w:rsidR="00CC46EE" w:rsidRDefault="00CC46EE" w:rsidP="00CC46EE">
      <w:r>
        <w:t>Strategy#4:</w:t>
      </w:r>
    </w:p>
    <w:p w14:paraId="43B14B91" w14:textId="432A763E" w:rsidR="00C21D37" w:rsidRDefault="00CC46EE" w:rsidP="00C21D37">
      <w:pPr>
        <w:pStyle w:val="ListParagraph"/>
        <w:numPr>
          <w:ilvl w:val="0"/>
          <w:numId w:val="3"/>
        </w:numPr>
      </w:pPr>
      <w:r>
        <w:t xml:space="preserve">Keep calm and solve </w:t>
      </w:r>
      <w:proofErr w:type="spellStart"/>
      <w:r>
        <w:t>leetcode</w:t>
      </w:r>
      <w:proofErr w:type="spellEnd"/>
      <w:r>
        <w:t xml:space="preserve"> problems + give 100% to </w:t>
      </w:r>
      <w:proofErr w:type="spellStart"/>
      <w:r>
        <w:t>to</w:t>
      </w:r>
      <w:proofErr w:type="spellEnd"/>
      <w:r>
        <w:t xml:space="preserve"> your current companies for a good portfolio.</w:t>
      </w:r>
    </w:p>
    <w:sectPr w:rsidR="00C2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4F"/>
    <w:multiLevelType w:val="hybridMultilevel"/>
    <w:tmpl w:val="34EA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5F9"/>
    <w:multiLevelType w:val="hybridMultilevel"/>
    <w:tmpl w:val="9328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12EDA"/>
    <w:multiLevelType w:val="hybridMultilevel"/>
    <w:tmpl w:val="C46A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55A2"/>
    <w:multiLevelType w:val="hybridMultilevel"/>
    <w:tmpl w:val="23B8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51028">
    <w:abstractNumId w:val="2"/>
  </w:num>
  <w:num w:numId="2" w16cid:durableId="162161715">
    <w:abstractNumId w:val="1"/>
  </w:num>
  <w:num w:numId="3" w16cid:durableId="1142119407">
    <w:abstractNumId w:val="0"/>
  </w:num>
  <w:num w:numId="4" w16cid:durableId="545219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9F"/>
    <w:rsid w:val="001100F9"/>
    <w:rsid w:val="001B41D0"/>
    <w:rsid w:val="00241694"/>
    <w:rsid w:val="0029089F"/>
    <w:rsid w:val="004637CB"/>
    <w:rsid w:val="005C2A35"/>
    <w:rsid w:val="00724356"/>
    <w:rsid w:val="00734C7B"/>
    <w:rsid w:val="007B4390"/>
    <w:rsid w:val="00902D5B"/>
    <w:rsid w:val="00C21D37"/>
    <w:rsid w:val="00C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9011"/>
  <w15:chartTrackingRefBased/>
  <w15:docId w15:val="{F7C508FB-9E11-4EEE-B2CC-E51F5CE0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C32E41-29F9-4088-A85B-375133E1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an ahmad</dc:creator>
  <cp:keywords/>
  <dc:description/>
  <cp:lastModifiedBy>eqan ahmad</cp:lastModifiedBy>
  <cp:revision>12</cp:revision>
  <dcterms:created xsi:type="dcterms:W3CDTF">2023-08-17T10:57:00Z</dcterms:created>
  <dcterms:modified xsi:type="dcterms:W3CDTF">2023-08-18T22:39:00Z</dcterms:modified>
</cp:coreProperties>
</file>